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9DE" w:rsidRPr="006638E3" w:rsidRDefault="002E09DE" w:rsidP="002E09DE">
      <w:pPr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 w:rsidRPr="006638E3">
        <w:rPr>
          <w:rFonts w:ascii="HG創英角ｺﾞｼｯｸUB" w:eastAsia="HG創英角ｺﾞｼｯｸUB" w:hAnsi="HG創英角ｺﾞｼｯｸUB" w:hint="eastAsia"/>
          <w:sz w:val="32"/>
          <w:szCs w:val="32"/>
        </w:rPr>
        <w:t>平成</w:t>
      </w:r>
      <w:r w:rsidR="002E4B29">
        <w:rPr>
          <w:rFonts w:ascii="HG創英角ｺﾞｼｯｸUB" w:eastAsia="HG創英角ｺﾞｼｯｸUB" w:hAnsi="HG創英角ｺﾞｼｯｸUB" w:hint="eastAsia"/>
          <w:sz w:val="32"/>
          <w:szCs w:val="32"/>
        </w:rPr>
        <w:t>2</w:t>
      </w:r>
      <w:r w:rsidR="002E4B29">
        <w:rPr>
          <w:rFonts w:ascii="HG創英角ｺﾞｼｯｸUB" w:eastAsia="HG創英角ｺﾞｼｯｸUB" w:hAnsi="HG創英角ｺﾞｼｯｸUB"/>
          <w:sz w:val="32"/>
          <w:szCs w:val="32"/>
        </w:rPr>
        <w:t>9</w:t>
      </w:r>
      <w:r w:rsidRPr="006638E3">
        <w:rPr>
          <w:rFonts w:ascii="HG創英角ｺﾞｼｯｸUB" w:eastAsia="HG創英角ｺﾞｼｯｸUB" w:hAnsi="HG創英角ｺﾞｼｯｸUB"/>
          <w:sz w:val="32"/>
          <w:szCs w:val="32"/>
        </w:rPr>
        <w:t>年度</w:t>
      </w:r>
      <w:r w:rsidRPr="006638E3">
        <w:rPr>
          <w:rFonts w:ascii="HG創英角ｺﾞｼｯｸUB" w:eastAsia="HG創英角ｺﾞｼｯｸUB" w:hAnsi="HG創英角ｺﾞｼｯｸUB" w:hint="eastAsia"/>
          <w:sz w:val="32"/>
          <w:szCs w:val="32"/>
        </w:rPr>
        <w:t>赤い羽根</w:t>
      </w:r>
      <w:r w:rsidRPr="006638E3">
        <w:rPr>
          <w:rFonts w:ascii="HG創英角ｺﾞｼｯｸUB" w:eastAsia="HG創英角ｺﾞｼｯｸUB" w:hAnsi="HG創英角ｺﾞｼｯｸUB"/>
          <w:sz w:val="32"/>
          <w:szCs w:val="32"/>
        </w:rPr>
        <w:t>共同募金</w:t>
      </w:r>
      <w:r w:rsidRPr="006638E3">
        <w:rPr>
          <w:rFonts w:ascii="HG創英角ｺﾞｼｯｸUB" w:eastAsia="HG創英角ｺﾞｼｯｸUB" w:hAnsi="HG創英角ｺﾞｼｯｸUB" w:hint="eastAsia"/>
          <w:sz w:val="32"/>
          <w:szCs w:val="32"/>
        </w:rPr>
        <w:t>「</w:t>
      </w:r>
      <w:r w:rsidRPr="006638E3">
        <w:rPr>
          <w:rFonts w:ascii="HG創英角ｺﾞｼｯｸUB" w:eastAsia="HG創英角ｺﾞｼｯｸUB" w:hAnsi="HG創英角ｺﾞｼｯｸUB"/>
          <w:sz w:val="32"/>
          <w:szCs w:val="32"/>
        </w:rPr>
        <w:t>あったか雪募金</w:t>
      </w:r>
      <w:r w:rsidRPr="006638E3">
        <w:rPr>
          <w:rFonts w:ascii="HG創英角ｺﾞｼｯｸUB" w:eastAsia="HG創英角ｺﾞｼｯｸUB" w:hAnsi="HG創英角ｺﾞｼｯｸUB" w:hint="eastAsia"/>
          <w:sz w:val="32"/>
          <w:szCs w:val="32"/>
        </w:rPr>
        <w:t>」</w:t>
      </w:r>
      <w:r w:rsidRPr="006638E3">
        <w:rPr>
          <w:rFonts w:ascii="HG創英角ｺﾞｼｯｸUB" w:eastAsia="HG創英角ｺﾞｼｯｸUB" w:hAnsi="HG創英角ｺﾞｼｯｸUB"/>
          <w:sz w:val="32"/>
          <w:szCs w:val="32"/>
        </w:rPr>
        <w:t>助成</w:t>
      </w:r>
      <w:r w:rsidRPr="006638E3">
        <w:rPr>
          <w:rFonts w:ascii="HG創英角ｺﾞｼｯｸUB" w:eastAsia="HG創英角ｺﾞｼｯｸUB" w:hAnsi="HG創英角ｺﾞｼｯｸUB" w:hint="eastAsia"/>
          <w:sz w:val="32"/>
          <w:szCs w:val="32"/>
        </w:rPr>
        <w:t>要項</w:t>
      </w:r>
    </w:p>
    <w:p w:rsidR="002E09DE" w:rsidRDefault="002E09DE" w:rsidP="002E09DE">
      <w:pPr>
        <w:jc w:val="center"/>
        <w:rPr>
          <w:sz w:val="24"/>
          <w:szCs w:val="24"/>
        </w:rPr>
      </w:pPr>
    </w:p>
    <w:p w:rsidR="002E09DE" w:rsidRDefault="002E09DE" w:rsidP="0086040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「あったか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雪募金」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財源として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除雪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又は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排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雪支援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活動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を行うボランティアグループ等に活動費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助成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行います。</w:t>
      </w:r>
    </w:p>
    <w:p w:rsidR="00CA1381" w:rsidRPr="002C018E" w:rsidRDefault="00CA1381" w:rsidP="006638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E09DE" w:rsidRPr="002C018E" w:rsidRDefault="002E09DE" w:rsidP="00CA1381">
      <w:pPr>
        <w:rPr>
          <w:rFonts w:ascii="HG丸ｺﾞｼｯｸM-PRO" w:eastAsia="HG丸ｺﾞｼｯｸM-PRO" w:hAnsi="HG丸ｺﾞｼｯｸM-PRO"/>
          <w:sz w:val="22"/>
        </w:rPr>
      </w:pPr>
      <w:r w:rsidRPr="0063019B">
        <w:rPr>
          <w:rFonts w:ascii="HG創英角ｺﾞｼｯｸUB" w:eastAsia="HG創英角ｺﾞｼｯｸUB" w:hAnsi="HG創英角ｺﾞｼｯｸUB" w:hint="eastAsia"/>
          <w:sz w:val="24"/>
          <w:szCs w:val="24"/>
        </w:rPr>
        <w:t>◎事業実施及び活動期間</w:t>
      </w:r>
      <w:r w:rsidRPr="002C018E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</w:t>
      </w:r>
      <w:r w:rsidRPr="002C018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2C018E"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E4B29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="00BA29AF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="00BA29A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日～平成</w:t>
      </w:r>
      <w:r w:rsidR="002E4B29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年３月３１日</w:t>
      </w:r>
    </w:p>
    <w:p w:rsidR="002E09DE" w:rsidRPr="002C018E" w:rsidRDefault="002E09DE" w:rsidP="002E09DE">
      <w:pPr>
        <w:ind w:firstLineChars="900" w:firstLine="1980"/>
        <w:rPr>
          <w:rFonts w:ascii="HG丸ｺﾞｼｯｸM-PRO" w:eastAsia="HG丸ｺﾞｼｯｸM-PRO" w:hAnsi="HG丸ｺﾞｼｯｸM-PRO"/>
          <w:sz w:val="22"/>
        </w:rPr>
      </w:pPr>
    </w:p>
    <w:p w:rsidR="002E09DE" w:rsidRDefault="002E09DE" w:rsidP="00B5089A">
      <w:pPr>
        <w:ind w:leftChars="9" w:left="1939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63019B">
        <w:rPr>
          <w:rFonts w:ascii="HG創英角ｺﾞｼｯｸUB" w:eastAsia="HG創英角ｺﾞｼｯｸUB" w:hAnsi="HG創英角ｺﾞｼｯｸUB" w:hint="eastAsia"/>
          <w:sz w:val="24"/>
          <w:szCs w:val="24"/>
        </w:rPr>
        <w:t>◎助成対象団体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B5089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市内の高齢者・障害者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の自力で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除排雪</w:t>
      </w:r>
      <w:r w:rsidR="00B5089A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することが困難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世帯への除雪支援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活動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を行うボランティアグループ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自治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等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地域団体等</w:t>
      </w:r>
      <w:r w:rsidR="00B5089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B5089A" w:rsidRDefault="002E09DE" w:rsidP="00B5089A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C018E" w:rsidRPr="002C018E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</w:t>
      </w:r>
      <w:r w:rsidR="00B5089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但し、公費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及び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その他からの助成を受けられ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ない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活動で</w:t>
      </w:r>
      <w:r w:rsidR="00B5089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無償又は</w:t>
      </w:r>
    </w:p>
    <w:p w:rsidR="002E09DE" w:rsidRPr="002C018E" w:rsidRDefault="002E09DE" w:rsidP="00B5089A">
      <w:pPr>
        <w:ind w:leftChars="800" w:left="168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C018E">
        <w:rPr>
          <w:rFonts w:ascii="HG丸ｺﾞｼｯｸM-PRO" w:eastAsia="HG丸ｺﾞｼｯｸM-PRO" w:hAnsi="HG丸ｺﾞｼｯｸM-PRO"/>
          <w:sz w:val="24"/>
          <w:szCs w:val="24"/>
        </w:rPr>
        <w:t>低額で</w:t>
      </w:r>
      <w:r w:rsidR="00B5089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除排雪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活動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を行う営利を目的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しない団体</w:t>
      </w:r>
      <w:r w:rsidR="00B5089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2E09DE" w:rsidRPr="00B5089A" w:rsidRDefault="002E09DE" w:rsidP="002E09DE">
      <w:pPr>
        <w:ind w:leftChars="100" w:left="213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</w:p>
    <w:p w:rsidR="002E09DE" w:rsidRPr="002C018E" w:rsidRDefault="002E09DE" w:rsidP="002E09D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3019B">
        <w:rPr>
          <w:rFonts w:ascii="HG創英角ｺﾞｼｯｸUB" w:eastAsia="HG創英角ｺﾞｼｯｸUB" w:hAnsi="HG創英角ｺﾞｼｯｸUB" w:hint="eastAsia"/>
          <w:sz w:val="24"/>
          <w:szCs w:val="24"/>
        </w:rPr>
        <w:t>◎助成対象経費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D20139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ボランティア保険料</w:t>
      </w:r>
    </w:p>
    <w:p w:rsidR="002E09DE" w:rsidRPr="002C018E" w:rsidRDefault="00D20139" w:rsidP="002C018E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2E09DE" w:rsidRPr="002C018E">
        <w:rPr>
          <w:rFonts w:ascii="HG丸ｺﾞｼｯｸM-PRO" w:eastAsia="HG丸ｺﾞｼｯｸM-PRO" w:hAnsi="HG丸ｺﾞｼｯｸM-PRO"/>
          <w:sz w:val="24"/>
          <w:szCs w:val="24"/>
        </w:rPr>
        <w:t>除雪機の借り上げ料</w:t>
      </w:r>
      <w:r w:rsidR="00DA569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E09DE" w:rsidRPr="002C018E">
        <w:rPr>
          <w:rFonts w:ascii="HG丸ｺﾞｼｯｸM-PRO" w:eastAsia="HG丸ｺﾞｼｯｸM-PRO" w:hAnsi="HG丸ｺﾞｼｯｸM-PRO"/>
          <w:sz w:val="24"/>
          <w:szCs w:val="24"/>
        </w:rPr>
        <w:t>購入費</w:t>
      </w:r>
      <w:r w:rsidR="00DA569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E09DE" w:rsidRPr="002C018E">
        <w:rPr>
          <w:rFonts w:ascii="HG丸ｺﾞｼｯｸM-PRO" w:eastAsia="HG丸ｺﾞｼｯｸM-PRO" w:hAnsi="HG丸ｺﾞｼｯｸM-PRO"/>
          <w:sz w:val="24"/>
          <w:szCs w:val="24"/>
        </w:rPr>
        <w:t>燃料</w:t>
      </w:r>
      <w:r w:rsidR="002A762C">
        <w:rPr>
          <w:rFonts w:ascii="HG丸ｺﾞｼｯｸM-PRO" w:eastAsia="HG丸ｺﾞｼｯｸM-PRO" w:hAnsi="HG丸ｺﾞｼｯｸM-PRO" w:hint="eastAsia"/>
          <w:sz w:val="24"/>
          <w:szCs w:val="24"/>
        </w:rPr>
        <w:t>代</w:t>
      </w:r>
    </w:p>
    <w:p w:rsidR="002E09DE" w:rsidRPr="002C018E" w:rsidRDefault="002E09DE" w:rsidP="002E09D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C018E" w:rsidRPr="002C018E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</w:t>
      </w:r>
      <w:r w:rsidR="00D20139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除雪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機械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運搬用経費</w:t>
      </w:r>
    </w:p>
    <w:p w:rsidR="002E09DE" w:rsidRPr="002C018E" w:rsidRDefault="00D20139" w:rsidP="002C018E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2E09DE" w:rsidRPr="002C018E">
        <w:rPr>
          <w:rFonts w:ascii="HG丸ｺﾞｼｯｸM-PRO" w:eastAsia="HG丸ｺﾞｼｯｸM-PRO" w:hAnsi="HG丸ｺﾞｼｯｸM-PRO"/>
          <w:sz w:val="24"/>
          <w:szCs w:val="24"/>
        </w:rPr>
        <w:t>資機材や防寒具の購入費</w:t>
      </w:r>
    </w:p>
    <w:p w:rsidR="002E09DE" w:rsidRPr="002C018E" w:rsidRDefault="00D20139" w:rsidP="00D20139">
      <w:pPr>
        <w:ind w:leftChars="900" w:left="2125" w:hangingChars="98" w:hanging="23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987D49">
        <w:rPr>
          <w:rFonts w:ascii="HG丸ｺﾞｼｯｸM-PRO" w:eastAsia="HG丸ｺﾞｼｯｸM-PRO" w:hAnsi="HG丸ｺﾞｼｯｸM-PRO" w:hint="eastAsia"/>
          <w:sz w:val="24"/>
          <w:szCs w:val="24"/>
        </w:rPr>
        <w:t>除雪活動現場への</w:t>
      </w:r>
      <w:r w:rsidR="002E09DE"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移動用</w:t>
      </w:r>
      <w:r w:rsidR="002E09DE" w:rsidRPr="002C018E">
        <w:rPr>
          <w:rFonts w:ascii="HG丸ｺﾞｼｯｸM-PRO" w:eastAsia="HG丸ｺﾞｼｯｸM-PRO" w:hAnsi="HG丸ｺﾞｼｯｸM-PRO"/>
          <w:sz w:val="24"/>
          <w:szCs w:val="24"/>
        </w:rPr>
        <w:t>車両の借り上げ</w:t>
      </w:r>
      <w:r w:rsidR="002E09DE"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料</w:t>
      </w:r>
      <w:r w:rsidR="002E09DE" w:rsidRPr="002C018E">
        <w:rPr>
          <w:rFonts w:ascii="HG丸ｺﾞｼｯｸM-PRO" w:eastAsia="HG丸ｺﾞｼｯｸM-PRO" w:hAnsi="HG丸ｺﾞｼｯｸM-PRO"/>
          <w:sz w:val="24"/>
          <w:szCs w:val="24"/>
        </w:rPr>
        <w:t>、燃料</w:t>
      </w:r>
      <w:r w:rsidR="002A762C">
        <w:rPr>
          <w:rFonts w:ascii="HG丸ｺﾞｼｯｸM-PRO" w:eastAsia="HG丸ｺﾞｼｯｸM-PRO" w:hAnsi="HG丸ｺﾞｼｯｸM-PRO" w:hint="eastAsia"/>
          <w:sz w:val="24"/>
          <w:szCs w:val="24"/>
        </w:rPr>
        <w:t>代</w:t>
      </w:r>
      <w:r w:rsidR="002E09DE"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（集団で</w:t>
      </w:r>
      <w:r w:rsidR="002E09DE" w:rsidRPr="002C018E">
        <w:rPr>
          <w:rFonts w:ascii="HG丸ｺﾞｼｯｸM-PRO" w:eastAsia="HG丸ｺﾞｼｯｸM-PRO" w:hAnsi="HG丸ｺﾞｼｯｸM-PRO"/>
          <w:sz w:val="24"/>
          <w:szCs w:val="24"/>
        </w:rPr>
        <w:t>移動する場合に限</w:t>
      </w:r>
      <w:r w:rsidR="002E09DE"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る）</w:t>
      </w:r>
    </w:p>
    <w:p w:rsidR="002E09DE" w:rsidRPr="002C018E" w:rsidRDefault="00D20139" w:rsidP="00D14CA5">
      <w:pPr>
        <w:ind w:rightChars="-95" w:right="-199"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2E09DE"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ボランティア</w:t>
      </w:r>
      <w:r w:rsidR="002E09DE" w:rsidRPr="002C018E">
        <w:rPr>
          <w:rFonts w:ascii="HG丸ｺﾞｼｯｸM-PRO" w:eastAsia="HG丸ｺﾞｼｯｸM-PRO" w:hAnsi="HG丸ｺﾞｼｯｸM-PRO"/>
          <w:sz w:val="24"/>
          <w:szCs w:val="24"/>
        </w:rPr>
        <w:t>センター等で貸し出す除雪活動用資</w:t>
      </w:r>
      <w:r w:rsidR="002E09DE"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機材</w:t>
      </w:r>
      <w:r w:rsidR="00A735A9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E09DE" w:rsidRPr="002C018E">
        <w:rPr>
          <w:rFonts w:ascii="HG丸ｺﾞｼｯｸM-PRO" w:eastAsia="HG丸ｺﾞｼｯｸM-PRO" w:hAnsi="HG丸ｺﾞｼｯｸM-PRO"/>
          <w:sz w:val="24"/>
          <w:szCs w:val="24"/>
        </w:rPr>
        <w:t>防寒具</w:t>
      </w:r>
      <w:r w:rsidR="00D14CA5">
        <w:rPr>
          <w:rFonts w:ascii="HG丸ｺﾞｼｯｸM-PRO" w:eastAsia="HG丸ｺﾞｼｯｸM-PRO" w:hAnsi="HG丸ｺﾞｼｯｸM-PRO" w:hint="eastAsia"/>
          <w:sz w:val="24"/>
          <w:szCs w:val="24"/>
        </w:rPr>
        <w:t>購入費</w:t>
      </w:r>
      <w:bookmarkStart w:id="0" w:name="_GoBack"/>
      <w:bookmarkEnd w:id="0"/>
    </w:p>
    <w:p w:rsidR="002E09DE" w:rsidRPr="002C018E" w:rsidRDefault="00D20139" w:rsidP="002C018E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2C018E">
        <w:rPr>
          <w:rFonts w:ascii="HG丸ｺﾞｼｯｸM-PRO" w:eastAsia="HG丸ｺﾞｼｯｸM-PRO" w:hAnsi="HG丸ｺﾞｼｯｸM-PRO" w:hint="eastAsia"/>
          <w:sz w:val="24"/>
          <w:szCs w:val="24"/>
        </w:rPr>
        <w:t>ボランティア</w:t>
      </w:r>
      <w:r w:rsidR="002E09DE" w:rsidRPr="002C018E">
        <w:rPr>
          <w:rFonts w:ascii="HG丸ｺﾞｼｯｸM-PRO" w:eastAsia="HG丸ｺﾞｼｯｸM-PRO" w:hAnsi="HG丸ｺﾞｼｯｸM-PRO"/>
          <w:sz w:val="24"/>
          <w:szCs w:val="24"/>
        </w:rPr>
        <w:t>募集の</w:t>
      </w:r>
      <w:r w:rsidR="002E09DE"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ための</w:t>
      </w:r>
      <w:r w:rsidR="002E09DE" w:rsidRPr="002C018E">
        <w:rPr>
          <w:rFonts w:ascii="HG丸ｺﾞｼｯｸM-PRO" w:eastAsia="HG丸ｺﾞｼｯｸM-PRO" w:hAnsi="HG丸ｺﾞｼｯｸM-PRO"/>
          <w:sz w:val="24"/>
          <w:szCs w:val="24"/>
        </w:rPr>
        <w:t>印刷、広報費</w:t>
      </w:r>
    </w:p>
    <w:p w:rsidR="002E09DE" w:rsidRDefault="002E09DE" w:rsidP="002E09D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C018E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</w:t>
      </w:r>
      <w:r w:rsidR="00D20139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ボランティア育成</w:t>
      </w:r>
      <w:r w:rsidR="0020269A">
        <w:rPr>
          <w:rFonts w:ascii="HG丸ｺﾞｼｯｸM-PRO" w:eastAsia="HG丸ｺﾞｼｯｸM-PRO" w:hAnsi="HG丸ｺﾞｼｯｸM-PRO" w:hint="eastAsia"/>
          <w:sz w:val="24"/>
          <w:szCs w:val="24"/>
        </w:rPr>
        <w:t>のための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研修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="0020269A">
        <w:rPr>
          <w:rFonts w:ascii="HG丸ｺﾞｼｯｸM-PRO" w:eastAsia="HG丸ｺﾞｼｯｸM-PRO" w:hAnsi="HG丸ｺﾞｼｯｸM-PRO" w:hint="eastAsia"/>
          <w:sz w:val="24"/>
          <w:szCs w:val="24"/>
        </w:rPr>
        <w:t>実地訓練等</w:t>
      </w:r>
      <w:r w:rsidR="002A762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0269A">
        <w:rPr>
          <w:rFonts w:ascii="HG丸ｺﾞｼｯｸM-PRO" w:eastAsia="HG丸ｺﾞｼｯｸM-PRO" w:hAnsi="HG丸ｺﾞｼｯｸM-PRO" w:hint="eastAsia"/>
          <w:sz w:val="24"/>
          <w:szCs w:val="24"/>
        </w:rPr>
        <w:t>開催費</w:t>
      </w:r>
    </w:p>
    <w:p w:rsidR="002E09DE" w:rsidRDefault="0020269A" w:rsidP="002E09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D20139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ボランティア活動助長のためのボランティアグループ等へ助成金</w:t>
      </w:r>
    </w:p>
    <w:p w:rsidR="009B0A4D" w:rsidRPr="002C018E" w:rsidRDefault="009B0A4D" w:rsidP="002E09D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E09DE" w:rsidRDefault="002E09DE" w:rsidP="002E09D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3019B">
        <w:rPr>
          <w:rFonts w:ascii="HG創英角ｺﾞｼｯｸUB" w:eastAsia="HG創英角ｺﾞｼｯｸUB" w:hAnsi="HG創英角ｺﾞｼｯｸUB" w:hint="eastAsia"/>
          <w:sz w:val="24"/>
          <w:szCs w:val="24"/>
        </w:rPr>
        <w:t>◎</w:t>
      </w:r>
      <w:r w:rsidRPr="0063019B">
        <w:rPr>
          <w:rFonts w:ascii="HG創英角ｺﾞｼｯｸUB" w:eastAsia="HG創英角ｺﾞｼｯｸUB" w:hAnsi="HG創英角ｺﾞｼｯｸUB" w:hint="eastAsia"/>
          <w:spacing w:val="80"/>
          <w:kern w:val="0"/>
          <w:sz w:val="24"/>
          <w:szCs w:val="24"/>
          <w:fitText w:val="1446" w:id="628838913"/>
        </w:rPr>
        <w:t>助成金</w:t>
      </w:r>
      <w:r w:rsidRPr="0063019B">
        <w:rPr>
          <w:rFonts w:ascii="HG創英角ｺﾞｼｯｸUB" w:eastAsia="HG創英角ｺﾞｼｯｸUB" w:hAnsi="HG創英角ｺﾞｼｯｸUB" w:hint="eastAsia"/>
          <w:spacing w:val="1"/>
          <w:kern w:val="0"/>
          <w:sz w:val="24"/>
          <w:szCs w:val="24"/>
          <w:fitText w:val="1446" w:id="628838913"/>
        </w:rPr>
        <w:t>額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団体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 xml:space="preserve">限度額　</w:t>
      </w:r>
      <w:r w:rsidR="00BC6160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2C018E">
        <w:rPr>
          <w:rFonts w:ascii="HG丸ｺﾞｼｯｸM-PRO" w:eastAsia="HG丸ｺﾞｼｯｸM-PRO" w:hAnsi="HG丸ｺﾞｼｯｸM-PRO"/>
          <w:sz w:val="24"/>
          <w:szCs w:val="24"/>
        </w:rPr>
        <w:t>万円</w:t>
      </w:r>
      <w:r w:rsidRPr="002C01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9B0A4D" w:rsidRDefault="007E7D95" w:rsidP="002E09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（助成総額　２２２，０００</w:t>
      </w:r>
      <w:r w:rsidR="00AB64DA">
        <w:rPr>
          <w:rFonts w:ascii="HG丸ｺﾞｼｯｸM-PRO" w:eastAsia="HG丸ｺﾞｼｯｸM-PRO" w:hAnsi="HG丸ｺﾞｼｯｸM-PRO" w:hint="eastAsia"/>
          <w:sz w:val="24"/>
          <w:szCs w:val="24"/>
        </w:rPr>
        <w:t>円）</w:t>
      </w:r>
    </w:p>
    <w:p w:rsidR="009B0A4D" w:rsidRDefault="009B0A4D" w:rsidP="0086040C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3019B">
        <w:rPr>
          <w:rFonts w:ascii="HG創英角ｺﾞｼｯｸUB" w:eastAsia="HG創英角ｺﾞｼｯｸUB" w:hAnsi="HG創英角ｺﾞｼｯｸUB" w:hint="eastAsia"/>
          <w:sz w:val="24"/>
          <w:szCs w:val="24"/>
        </w:rPr>
        <w:t>◎</w:t>
      </w:r>
      <w:r w:rsidRPr="0063019B">
        <w:rPr>
          <w:rFonts w:ascii="HG創英角ｺﾞｼｯｸUB" w:eastAsia="HG創英角ｺﾞｼｯｸUB" w:hAnsi="HG創英角ｺﾞｼｯｸUB" w:hint="eastAsia"/>
          <w:spacing w:val="4"/>
          <w:w w:val="85"/>
          <w:kern w:val="0"/>
          <w:sz w:val="24"/>
          <w:szCs w:val="24"/>
          <w:fitText w:val="1446" w:id="628854272"/>
        </w:rPr>
        <w:t>申請書提出期</w:t>
      </w:r>
      <w:r w:rsidRPr="0063019B">
        <w:rPr>
          <w:rFonts w:ascii="HG創英角ｺﾞｼｯｸUB" w:eastAsia="HG創英角ｺﾞｼｯｸUB" w:hAnsi="HG創英角ｺﾞｼｯｸUB" w:hint="eastAsia"/>
          <w:spacing w:val="-9"/>
          <w:w w:val="85"/>
          <w:kern w:val="0"/>
          <w:sz w:val="24"/>
          <w:szCs w:val="24"/>
          <w:fitText w:val="1446" w:id="628854272"/>
        </w:rPr>
        <w:t>限</w:t>
      </w:r>
      <w:r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9B0A4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平成２</w:t>
      </w:r>
      <w:r w:rsidR="002E4B2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９</w:t>
      </w:r>
      <w:r w:rsidRPr="009B0A4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</w:t>
      </w:r>
      <w:r w:rsidR="003116A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６</w:t>
      </w:r>
      <w:r w:rsidRPr="009B0A4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月</w:t>
      </w:r>
      <w:r w:rsidR="003116A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３</w:t>
      </w:r>
      <w:r w:rsidRPr="009B0A4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０日（</w:t>
      </w:r>
      <w:r w:rsidR="002E4B2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金曜日</w:t>
      </w:r>
      <w:r w:rsidRPr="009B0A4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まで</w:t>
      </w:r>
    </w:p>
    <w:p w:rsidR="0046773A" w:rsidRDefault="0046773A" w:rsidP="002E09DE">
      <w:pPr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:rsidR="009C3B03" w:rsidRPr="0063019B" w:rsidRDefault="009C3B03" w:rsidP="009C3B03">
      <w:pPr>
        <w:rPr>
          <w:rFonts w:ascii="HG創英角ｺﾞｼｯｸUB" w:eastAsia="HG創英角ｺﾞｼｯｸUB" w:hAnsi="HG創英角ｺﾞｼｯｸUB"/>
          <w:kern w:val="0"/>
          <w:sz w:val="24"/>
          <w:szCs w:val="24"/>
        </w:rPr>
      </w:pPr>
      <w:r w:rsidRPr="0063019B">
        <w:rPr>
          <w:rFonts w:ascii="HG創英角ｺﾞｼｯｸUB" w:eastAsia="HG創英角ｺﾞｼｯｸUB" w:hAnsi="HG創英角ｺﾞｼｯｸUB" w:hint="eastAsia"/>
          <w:kern w:val="0"/>
          <w:sz w:val="24"/>
          <w:szCs w:val="24"/>
        </w:rPr>
        <w:t>◎応募方法及び助成決定</w:t>
      </w:r>
    </w:p>
    <w:p w:rsidR="00B5089A" w:rsidRDefault="00F155FA" w:rsidP="00B5089A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・申請書類は長岡市社会福祉協議会本部事務局・</w:t>
      </w:r>
      <w:r w:rsidR="00B5089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各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支所及びコミュニティセンター窓</w:t>
      </w:r>
    </w:p>
    <w:p w:rsidR="00F155FA" w:rsidRDefault="00F155FA" w:rsidP="00B5089A">
      <w:pPr>
        <w:ind w:firstLineChars="200" w:firstLine="48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口に配置します。</w:t>
      </w:r>
      <w:r w:rsidR="00B5089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また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市社協ホームページからもダウンロードできます。</w:t>
      </w:r>
    </w:p>
    <w:p w:rsidR="00B114F8" w:rsidRPr="00341884" w:rsidRDefault="00B114F8" w:rsidP="00B114F8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914A5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・申請書に必要書類を添付し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</w:t>
      </w:r>
      <w:r w:rsidRPr="009B0A4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新潟県共同募金会</w:t>
      </w:r>
      <w:r w:rsidRPr="0034188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長岡市共同募金委員会に郵送又は直</w:t>
      </w:r>
    </w:p>
    <w:p w:rsidR="00914A5D" w:rsidRPr="00341884" w:rsidRDefault="00B114F8" w:rsidP="00B114F8">
      <w:pPr>
        <w:ind w:firstLineChars="200" w:firstLine="48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4188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接持参（平日８：３０～１７：１５）してください。</w:t>
      </w:r>
    </w:p>
    <w:p w:rsidR="00DF3157" w:rsidRPr="00341884" w:rsidRDefault="009C3B03" w:rsidP="0046773A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4188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・７月開催予定の助成審査委員会</w:t>
      </w:r>
      <w:r w:rsidR="0046773A" w:rsidRPr="0034188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で審査のうえ助成決定し</w:t>
      </w:r>
      <w:r w:rsidR="00F155FA" w:rsidRPr="0034188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、</w:t>
      </w:r>
      <w:r w:rsidR="0046773A" w:rsidRPr="0034188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助成金を交付します。</w:t>
      </w:r>
    </w:p>
    <w:p w:rsidR="00DF3157" w:rsidRPr="00341884" w:rsidRDefault="00DF3157" w:rsidP="0046773A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4188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・助成を受けた団体には、完了報告書を提出していただきます。</w:t>
      </w:r>
    </w:p>
    <w:p w:rsidR="0046773A" w:rsidRPr="00341884" w:rsidRDefault="000879C3" w:rsidP="00B114F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418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</w:t>
      </w:r>
      <w:r w:rsidRPr="00841AE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事業</w:t>
      </w:r>
      <w:r w:rsidR="00B114F8" w:rsidRPr="00841AE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の</w:t>
      </w:r>
      <w:r w:rsidRPr="00841AE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実施にあたり「赤い羽根共同募金」の助成明示</w:t>
      </w:r>
      <w:r w:rsidR="00B114F8" w:rsidRPr="00841AE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をすることを条件とします。</w:t>
      </w:r>
    </w:p>
    <w:p w:rsidR="00B114F8" w:rsidRPr="00841AE7" w:rsidRDefault="00301E10" w:rsidP="00B114F8">
      <w:pPr>
        <w:rPr>
          <w:rFonts w:ascii="HG丸ｺﾞｼｯｸM-PRO" w:eastAsia="HG丸ｺﾞｼｯｸM-PRO" w:hAnsi="HG丸ｺﾞｼｯｸM-PRO"/>
          <w:kern w:val="0"/>
          <w:sz w:val="24"/>
          <w:szCs w:val="24"/>
          <w:u w:val="single"/>
        </w:rPr>
      </w:pPr>
      <w:r w:rsidRPr="0034188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841AE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購入物品（防寒具等）には「赤い羽根」のマークをプリントしてください。</w:t>
      </w:r>
    </w:p>
    <w:p w:rsidR="00301E10" w:rsidRPr="00341884" w:rsidRDefault="00301E10" w:rsidP="00B114F8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9B0A4D" w:rsidRPr="00341884" w:rsidRDefault="006638E3" w:rsidP="002E09DE">
      <w:pPr>
        <w:rPr>
          <w:rFonts w:ascii="HG創英角ｺﾞｼｯｸUB" w:eastAsia="HG創英角ｺﾞｼｯｸUB" w:hAnsi="HG創英角ｺﾞｼｯｸUB"/>
          <w:kern w:val="0"/>
          <w:sz w:val="24"/>
          <w:szCs w:val="24"/>
        </w:rPr>
      </w:pPr>
      <w:r w:rsidRPr="00341884">
        <w:rPr>
          <w:rFonts w:ascii="HG創英角ｺﾞｼｯｸUB" w:eastAsia="HG創英角ｺﾞｼｯｸUB" w:hAnsi="HG創英角ｺﾞｼｯｸUB" w:hint="eastAsia"/>
          <w:kern w:val="0"/>
          <w:sz w:val="24"/>
          <w:szCs w:val="24"/>
        </w:rPr>
        <w:t>◎申請書提出</w:t>
      </w:r>
      <w:r w:rsidR="009B0A4D" w:rsidRPr="00341884">
        <w:rPr>
          <w:rFonts w:ascii="HG創英角ｺﾞｼｯｸUB" w:eastAsia="HG創英角ｺﾞｼｯｸUB" w:hAnsi="HG創英角ｺﾞｼｯｸUB" w:hint="eastAsia"/>
          <w:kern w:val="0"/>
          <w:sz w:val="24"/>
          <w:szCs w:val="24"/>
        </w:rPr>
        <w:t>及びお問い合わせ先</w:t>
      </w:r>
    </w:p>
    <w:p w:rsidR="00B114F8" w:rsidRPr="00341884" w:rsidRDefault="009B0A4D" w:rsidP="00B114F8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41884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="00B114F8" w:rsidRPr="0034188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〒</w:t>
      </w:r>
      <w:r w:rsidR="002E4B2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940-00７１</w:t>
      </w:r>
      <w:r w:rsidR="00B114F8" w:rsidRPr="00341884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</w:p>
    <w:p w:rsidR="00B114F8" w:rsidRPr="00341884" w:rsidRDefault="00B114F8" w:rsidP="00B114F8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4188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長岡市</w:t>
      </w:r>
      <w:r w:rsidR="002E4B2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表町２丁目２番地２１</w:t>
      </w:r>
      <w:r w:rsidRPr="0034188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長岡市社会福祉センター</w:t>
      </w:r>
      <w:r w:rsidR="002E4B2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「トモシア」</w:t>
      </w:r>
      <w:r w:rsidRPr="0034188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内</w:t>
      </w:r>
    </w:p>
    <w:p w:rsidR="009B0A4D" w:rsidRPr="002E4B29" w:rsidRDefault="00B114F8" w:rsidP="00B114F8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4188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新潟県共同募金会長岡市共同募金委員会事務局　ＴＥＬ33-6000</w:t>
      </w:r>
    </w:p>
    <w:sectPr w:rsidR="009B0A4D" w:rsidRPr="002E4B29" w:rsidSect="00723A65">
      <w:pgSz w:w="11906" w:h="16838"/>
      <w:pgMar w:top="794" w:right="1304" w:bottom="45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2A5" w:rsidRDefault="005B22A5" w:rsidP="00B62C2A">
      <w:r>
        <w:separator/>
      </w:r>
    </w:p>
  </w:endnote>
  <w:endnote w:type="continuationSeparator" w:id="0">
    <w:p w:rsidR="005B22A5" w:rsidRDefault="005B22A5" w:rsidP="00B6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2A5" w:rsidRDefault="005B22A5" w:rsidP="00B62C2A">
      <w:r>
        <w:separator/>
      </w:r>
    </w:p>
  </w:footnote>
  <w:footnote w:type="continuationSeparator" w:id="0">
    <w:p w:rsidR="005B22A5" w:rsidRDefault="005B22A5" w:rsidP="00B62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D6"/>
    <w:rsid w:val="00046C2C"/>
    <w:rsid w:val="000879C3"/>
    <w:rsid w:val="00116FEA"/>
    <w:rsid w:val="00147381"/>
    <w:rsid w:val="00164D54"/>
    <w:rsid w:val="001F623E"/>
    <w:rsid w:val="0020269A"/>
    <w:rsid w:val="002257B2"/>
    <w:rsid w:val="00283895"/>
    <w:rsid w:val="002A5FAC"/>
    <w:rsid w:val="002A762C"/>
    <w:rsid w:val="002B215C"/>
    <w:rsid w:val="002C018E"/>
    <w:rsid w:val="002C28C6"/>
    <w:rsid w:val="002E09DE"/>
    <w:rsid w:val="002E4B29"/>
    <w:rsid w:val="00301E10"/>
    <w:rsid w:val="003116A8"/>
    <w:rsid w:val="00341884"/>
    <w:rsid w:val="0046773A"/>
    <w:rsid w:val="00537326"/>
    <w:rsid w:val="0054102C"/>
    <w:rsid w:val="00541657"/>
    <w:rsid w:val="00545906"/>
    <w:rsid w:val="005B22A5"/>
    <w:rsid w:val="005F1EA2"/>
    <w:rsid w:val="0063019B"/>
    <w:rsid w:val="006454D6"/>
    <w:rsid w:val="00646044"/>
    <w:rsid w:val="006638E3"/>
    <w:rsid w:val="006D0BF3"/>
    <w:rsid w:val="006F4128"/>
    <w:rsid w:val="00723A65"/>
    <w:rsid w:val="00736E78"/>
    <w:rsid w:val="00754BD6"/>
    <w:rsid w:val="007948E0"/>
    <w:rsid w:val="007A3E0A"/>
    <w:rsid w:val="007D3DAB"/>
    <w:rsid w:val="007E7D95"/>
    <w:rsid w:val="00802CA7"/>
    <w:rsid w:val="00807411"/>
    <w:rsid w:val="00841AE7"/>
    <w:rsid w:val="00845D57"/>
    <w:rsid w:val="0086040C"/>
    <w:rsid w:val="00863CEF"/>
    <w:rsid w:val="008833BD"/>
    <w:rsid w:val="008C6C4B"/>
    <w:rsid w:val="00914A5D"/>
    <w:rsid w:val="0094369F"/>
    <w:rsid w:val="00951DCD"/>
    <w:rsid w:val="00987D49"/>
    <w:rsid w:val="009B0A4D"/>
    <w:rsid w:val="009C3B03"/>
    <w:rsid w:val="00A735A9"/>
    <w:rsid w:val="00AB64DA"/>
    <w:rsid w:val="00AE2F9C"/>
    <w:rsid w:val="00B114F8"/>
    <w:rsid w:val="00B5089A"/>
    <w:rsid w:val="00B62C2A"/>
    <w:rsid w:val="00BA29AF"/>
    <w:rsid w:val="00BC6160"/>
    <w:rsid w:val="00C44B36"/>
    <w:rsid w:val="00C73B24"/>
    <w:rsid w:val="00CA1381"/>
    <w:rsid w:val="00CC3105"/>
    <w:rsid w:val="00D14CA5"/>
    <w:rsid w:val="00D20139"/>
    <w:rsid w:val="00D34E02"/>
    <w:rsid w:val="00D64017"/>
    <w:rsid w:val="00D81311"/>
    <w:rsid w:val="00DA4FBF"/>
    <w:rsid w:val="00DA569D"/>
    <w:rsid w:val="00DC553F"/>
    <w:rsid w:val="00DC60C1"/>
    <w:rsid w:val="00DF3157"/>
    <w:rsid w:val="00E66A38"/>
    <w:rsid w:val="00E97377"/>
    <w:rsid w:val="00ED077E"/>
    <w:rsid w:val="00F128CB"/>
    <w:rsid w:val="00F155FA"/>
    <w:rsid w:val="00F40B02"/>
    <w:rsid w:val="00F7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5C226C8-B97C-41A9-846A-E9308740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B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C2A"/>
  </w:style>
  <w:style w:type="paragraph" w:styleId="a5">
    <w:name w:val="footer"/>
    <w:basedOn w:val="a"/>
    <w:link w:val="a6"/>
    <w:uiPriority w:val="99"/>
    <w:unhideWhenUsed/>
    <w:rsid w:val="00B62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C2A"/>
  </w:style>
  <w:style w:type="paragraph" w:styleId="a7">
    <w:name w:val="Balloon Text"/>
    <w:basedOn w:val="a"/>
    <w:link w:val="a8"/>
    <w:uiPriority w:val="99"/>
    <w:semiHidden/>
    <w:unhideWhenUsed/>
    <w:rsid w:val="00F40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B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AE1C-4511-4A2A-B287-533A0B58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22</cp:lastModifiedBy>
  <cp:revision>42</cp:revision>
  <cp:lastPrinted>2017-05-10T02:17:00Z</cp:lastPrinted>
  <dcterms:created xsi:type="dcterms:W3CDTF">2014-05-15T02:42:00Z</dcterms:created>
  <dcterms:modified xsi:type="dcterms:W3CDTF">2017-05-29T02:18:00Z</dcterms:modified>
</cp:coreProperties>
</file>